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C6" w:rsidRDefault="00D473C6" w:rsidP="00D47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5D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автономное учрежд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E795D">
        <w:rPr>
          <w:rFonts w:ascii="Times New Roman" w:hAnsi="Times New Roman" w:cs="Times New Roman"/>
          <w:b/>
          <w:sz w:val="28"/>
          <w:szCs w:val="28"/>
        </w:rPr>
        <w:t>«Детский сад №99 комбинированного вида «Домовенок»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795D">
        <w:rPr>
          <w:rFonts w:ascii="Times New Roman" w:hAnsi="Times New Roman" w:cs="Times New Roman"/>
          <w:b/>
          <w:sz w:val="28"/>
          <w:szCs w:val="28"/>
        </w:rPr>
        <w:t>Орска»</w:t>
      </w:r>
    </w:p>
    <w:p w:rsidR="00D473C6" w:rsidRDefault="00D473C6">
      <w:pPr>
        <w:rPr>
          <w:rFonts w:ascii="Times New Roman" w:hAnsi="Times New Roman" w:cs="Times New Roman"/>
          <w:sz w:val="32"/>
          <w:szCs w:val="32"/>
        </w:rPr>
      </w:pPr>
    </w:p>
    <w:p w:rsidR="00D473C6" w:rsidRDefault="00D473C6">
      <w:pPr>
        <w:rPr>
          <w:rFonts w:ascii="Times New Roman" w:hAnsi="Times New Roman" w:cs="Times New Roman"/>
          <w:sz w:val="32"/>
          <w:szCs w:val="32"/>
        </w:rPr>
      </w:pPr>
    </w:p>
    <w:p w:rsidR="00D473C6" w:rsidRDefault="00D473C6" w:rsidP="00D473C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5562600" cy="3711060"/>
            <wp:effectExtent l="38100" t="0" r="19050" b="1108590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7110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473C6" w:rsidRPr="00627965" w:rsidRDefault="001201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8pt;height:89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онсультация для родителей на тему:&#10; «Приобщение детей дошкольного возраста&#10; к культуре и традициям родного края»."/>
          </v:shape>
        </w:pict>
      </w:r>
    </w:p>
    <w:p w:rsidR="00D473C6" w:rsidRDefault="00D473C6">
      <w:pPr>
        <w:rPr>
          <w:rFonts w:ascii="Times New Roman" w:hAnsi="Times New Roman" w:cs="Times New Roman"/>
          <w:sz w:val="32"/>
          <w:szCs w:val="32"/>
        </w:rPr>
      </w:pPr>
    </w:p>
    <w:p w:rsidR="00D473C6" w:rsidRDefault="00D473C6">
      <w:pPr>
        <w:rPr>
          <w:rFonts w:ascii="Times New Roman" w:hAnsi="Times New Roman" w:cs="Times New Roman"/>
          <w:sz w:val="32"/>
          <w:szCs w:val="32"/>
        </w:rPr>
      </w:pPr>
    </w:p>
    <w:p w:rsidR="0012010C" w:rsidRDefault="0012010C" w:rsidP="0012010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12010C" w:rsidRDefault="0012010C" w:rsidP="0012010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1 КК</w:t>
      </w:r>
    </w:p>
    <w:p w:rsidR="0012010C" w:rsidRDefault="0012010C" w:rsidP="0012010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воварова Н.И.</w:t>
      </w:r>
    </w:p>
    <w:p w:rsidR="00D473C6" w:rsidRDefault="00D473C6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D473C6" w:rsidRDefault="0012010C" w:rsidP="00D473C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26" type="#_x0000_t136" style="width:392.4pt;height:52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онсультация для родителей на тему:&#10; «Приобщение детей дошкольного возраста&#10; к культуре и традициям родного края»."/>
          </v:shape>
        </w:pict>
      </w:r>
    </w:p>
    <w:p w:rsidR="00D473C6" w:rsidRPr="00D473C6" w:rsidRDefault="00D473C6" w:rsidP="00D473C6">
      <w:pPr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473C6">
        <w:rPr>
          <w:rFonts w:ascii="Times New Roman" w:hAnsi="Times New Roman" w:cs="Times New Roman"/>
          <w:sz w:val="24"/>
          <w:szCs w:val="24"/>
          <w:shd w:val="clear" w:color="auto" w:fill="FFFFFF"/>
        </w:rPr>
        <w:t>Дошкольный возраст — важный период для становления личности, период развития представлений о человеке, обществе, культуре.</w:t>
      </w:r>
      <w:r w:rsidRPr="00D473C6">
        <w:rPr>
          <w:rFonts w:ascii="Times New Roman" w:hAnsi="Times New Roman" w:cs="Times New Roman"/>
          <w:sz w:val="24"/>
          <w:szCs w:val="24"/>
        </w:rPr>
        <w:br/>
      </w:r>
      <w:r w:rsidRPr="00D473C6">
        <w:rPr>
          <w:rFonts w:ascii="Times New Roman" w:hAnsi="Times New Roman" w:cs="Times New Roman"/>
          <w:sz w:val="24"/>
          <w:szCs w:val="24"/>
          <w:shd w:val="clear" w:color="auto" w:fill="FFFFFF"/>
        </w:rPr>
        <w:t>В дошкольном возрасте начинает формироваться чувство патриотизма: любовь и привязанность к Родине, к родному краю, преданность ей, ответственность за нее, желание трудиться на ее благо, беречь и умножать богатство. В числе наиболее значимых задач являются формирование с самого раннего детства базовой культуры личности, высоких нравственных качеств: основ гражданственности, любви к Родине, бережного отношения к ее историческому и культурному наследию; уважение к старшим и сверстникам, культуре и традициям Оренбургского края.</w:t>
      </w:r>
      <w:r w:rsidRPr="00D473C6">
        <w:rPr>
          <w:rFonts w:ascii="Times New Roman" w:hAnsi="Times New Roman" w:cs="Times New Roman"/>
          <w:sz w:val="24"/>
          <w:szCs w:val="24"/>
        </w:rPr>
        <w:br/>
      </w:r>
      <w:r w:rsidRPr="00D473C6">
        <w:rPr>
          <w:rFonts w:ascii="Times New Roman" w:hAnsi="Times New Roman" w:cs="Times New Roman"/>
          <w:sz w:val="24"/>
          <w:szCs w:val="24"/>
          <w:shd w:val="clear" w:color="auto" w:fill="FFFFFF"/>
        </w:rPr>
        <w:t>Свои первые нравственные чувства ребёнок приобретает в узком социуме: в семье, детском саду. Вместе с развитием чувств ребенок приобретает понятия «дом», «улица», «малая Родина», «Родина», т.е. та территория, на которой он проживает. Погружая ребенка в национальный быт, мелодику речи, песен, мы создаем естественную среду для овладения языком родного народа, его народными традициями, укладом жизни, тем самым, формируя любовь к малой и большой Родине.</w:t>
      </w:r>
      <w:r w:rsidRPr="00D473C6">
        <w:rPr>
          <w:rFonts w:ascii="Times New Roman" w:hAnsi="Times New Roman" w:cs="Times New Roman"/>
          <w:sz w:val="24"/>
          <w:szCs w:val="24"/>
        </w:rPr>
        <w:br/>
      </w:r>
      <w:r w:rsidRPr="00D473C6">
        <w:rPr>
          <w:rFonts w:ascii="Times New Roman" w:hAnsi="Times New Roman" w:cs="Times New Roman"/>
          <w:sz w:val="24"/>
          <w:szCs w:val="24"/>
          <w:shd w:val="clear" w:color="auto" w:fill="FFFFFF"/>
        </w:rPr>
        <w:t>Именно поэтому родная культура, как отец и мать должны стать неотъемлемой частью души ребёнка, началом, порождающим личность, проявляющую лучшие человеческие качества.</w:t>
      </w:r>
      <w:r w:rsidRPr="00D473C6">
        <w:rPr>
          <w:rFonts w:ascii="Times New Roman" w:hAnsi="Times New Roman" w:cs="Times New Roman"/>
          <w:sz w:val="24"/>
          <w:szCs w:val="24"/>
        </w:rPr>
        <w:br/>
      </w:r>
      <w:r w:rsidRPr="00D473C6">
        <w:rPr>
          <w:rFonts w:ascii="Times New Roman" w:hAnsi="Times New Roman" w:cs="Times New Roman"/>
          <w:sz w:val="24"/>
          <w:szCs w:val="24"/>
          <w:shd w:val="clear" w:color="auto" w:fill="FFFFFF"/>
        </w:rPr>
        <w:t>Исходя из этого, целью воспитания патриотизма у детей дошкольного возраста является формирование у них потребности совершать добрые дела и поступки, чувства сопричастности к окружающему и развитие таких качеств, как сострадание, сочувствие, находчивость, любознательность во взаимодействии с родной природой.</w:t>
      </w:r>
      <w:r w:rsidRPr="00D473C6">
        <w:rPr>
          <w:rFonts w:ascii="Times New Roman" w:hAnsi="Times New Roman" w:cs="Times New Roman"/>
          <w:sz w:val="24"/>
          <w:szCs w:val="24"/>
        </w:rPr>
        <w:br/>
      </w:r>
      <w:r w:rsidRPr="00D473C6">
        <w:rPr>
          <w:rFonts w:ascii="Times New Roman" w:hAnsi="Times New Roman" w:cs="Times New Roman"/>
          <w:sz w:val="24"/>
          <w:szCs w:val="24"/>
          <w:shd w:val="clear" w:color="auto" w:fill="FFFFFF"/>
        </w:rPr>
        <w:t>Нравственное, гражданское воспитание подразумевает воспитание дружеских взаимоотношений между детьми, привычку играть, трудиться, заниматься сообща; формирование умений договариваться, помогать друг другу; стремления радовать старших хорошими поступками. Сюда же мы относим воспитание уважительного отношения к окружающим людям; заботливого отношения к малышам, пожилым людям; умения помогать им.</w:t>
      </w:r>
      <w:r w:rsidRPr="00D473C6">
        <w:rPr>
          <w:rFonts w:ascii="Times New Roman" w:hAnsi="Times New Roman" w:cs="Times New Roman"/>
          <w:sz w:val="24"/>
          <w:szCs w:val="24"/>
        </w:rPr>
        <w:br/>
      </w:r>
      <w:r w:rsidRPr="00D473C6">
        <w:rPr>
          <w:rFonts w:ascii="Times New Roman" w:hAnsi="Times New Roman" w:cs="Times New Roman"/>
          <w:sz w:val="24"/>
          <w:szCs w:val="24"/>
          <w:shd w:val="clear" w:color="auto" w:fill="FFFFFF"/>
        </w:rPr>
        <w:t>Чувство Родины начинается с восхищения тем, что видит перед собой ребенок, чему он изумляется и что вызывает отклик в его душе</w:t>
      </w:r>
      <w:proofErr w:type="gramStart"/>
      <w:r w:rsidRPr="00D473C6">
        <w:rPr>
          <w:rFonts w:ascii="Times New Roman" w:hAnsi="Times New Roman" w:cs="Times New Roman"/>
          <w:sz w:val="24"/>
          <w:szCs w:val="24"/>
          <w:shd w:val="clear" w:color="auto" w:fill="FFFFFF"/>
        </w:rPr>
        <w:t>… И</w:t>
      </w:r>
      <w:proofErr w:type="gramEnd"/>
      <w:r w:rsidRPr="00D47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тя многие впечатления еще не осознаны им глубоко, но, пропущенные через детское восприятие, они играют огромную роль в становлении личности патриота.</w:t>
      </w:r>
      <w:r w:rsidRPr="00D473C6">
        <w:rPr>
          <w:rFonts w:ascii="Times New Roman" w:hAnsi="Times New Roman" w:cs="Times New Roman"/>
          <w:sz w:val="24"/>
          <w:szCs w:val="24"/>
        </w:rPr>
        <w:br/>
      </w:r>
      <w:r w:rsidRPr="00D473C6">
        <w:rPr>
          <w:rFonts w:ascii="Times New Roman" w:hAnsi="Times New Roman" w:cs="Times New Roman"/>
          <w:sz w:val="24"/>
          <w:szCs w:val="24"/>
          <w:shd w:val="clear" w:color="auto" w:fill="FFFFFF"/>
        </w:rPr>
        <w:t>Немалое значение для воспитания у детей интереса и любви к родному краю имеет ближайшее окружение. Постепенно ребенок знакомится с детским садом, своей улицей, городом, а затем и со страной, ее столицей и символами.</w:t>
      </w:r>
      <w:r w:rsidRPr="00D473C6">
        <w:rPr>
          <w:rFonts w:ascii="Times New Roman" w:hAnsi="Times New Roman" w:cs="Times New Roman"/>
          <w:sz w:val="24"/>
          <w:szCs w:val="24"/>
        </w:rPr>
        <w:br/>
      </w:r>
      <w:r w:rsidRPr="00D473C6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а педагога — отобрать из массы впечатлений, получаемых ребенком, наиболее доступные ему: природа и мир животных дома (детского сада, родного края); труд людей, традиции, общественные события и т.д. Причем эпизоды, к которым привлекается внимание детей, должны быть яркими, образными, конкретными, вызывающими интерес. Поэтому, начиная работу по воспитанию любви к родному краю, педагог обязан сам его хорошо знать. Он должен продумать, что целесообразнее показать и рассказать детям, особо выделив наиболее характерное для данной местности или данного края.</w:t>
      </w:r>
      <w:r w:rsidRPr="00D473C6">
        <w:rPr>
          <w:rFonts w:ascii="Times New Roman" w:hAnsi="Times New Roman" w:cs="Times New Roman"/>
          <w:sz w:val="24"/>
          <w:szCs w:val="24"/>
        </w:rPr>
        <w:br/>
      </w:r>
      <w:r w:rsidRPr="00D473C6">
        <w:rPr>
          <w:rFonts w:ascii="Times New Roman" w:hAnsi="Times New Roman" w:cs="Times New Roman"/>
          <w:sz w:val="24"/>
          <w:szCs w:val="24"/>
          <w:shd w:val="clear" w:color="auto" w:fill="FFFFFF"/>
        </w:rPr>
        <w:t>В нравственно-патриотическом воспитании огромное значение имеет пример взрослых, в особенности же близких людей. На конкретных фактах из жизни старших членов семьи (дедушек и бабушек, участников Великой Отечественной войны, их фронтовых и трудовых подвигов) необходимо привить детям такие важные понятия, как «долг перед Родиной», «любовь к Отечеству», «трудовой подвиг» и т.д. Важно подвести ребенка к пониманию, что мы победили потому, что любим свою Отчизну, Родина чтит своих героев, отдавших жизнь за счастье людей. Их имена увековечены в названиях городов, улиц, площадей, в их честь воздвигнуты памятники.</w:t>
      </w:r>
      <w:r w:rsidRPr="00D473C6">
        <w:rPr>
          <w:rFonts w:ascii="Times New Roman" w:hAnsi="Times New Roman" w:cs="Times New Roman"/>
          <w:sz w:val="24"/>
          <w:szCs w:val="24"/>
        </w:rPr>
        <w:br/>
      </w:r>
      <w:r w:rsidRPr="00D473C6">
        <w:rPr>
          <w:rFonts w:ascii="Times New Roman" w:hAnsi="Times New Roman" w:cs="Times New Roman"/>
          <w:sz w:val="24"/>
          <w:szCs w:val="24"/>
          <w:shd w:val="clear" w:color="auto" w:fill="FFFFFF"/>
        </w:rPr>
        <w:t>К концу дошкольного периода ребенок должен знать: нашу страну населяют люди разных национальностей; у каждого народа свой язык, обычаи и традиции, искусство и архитектура; каждый народ талантлив и богат умельцами, музыкантами, художниками и т.д.</w:t>
      </w:r>
      <w:r w:rsidRPr="00D473C6">
        <w:rPr>
          <w:rFonts w:ascii="Times New Roman" w:hAnsi="Times New Roman" w:cs="Times New Roman"/>
          <w:sz w:val="24"/>
          <w:szCs w:val="24"/>
        </w:rPr>
        <w:br/>
      </w:r>
      <w:r w:rsidRPr="00D473C6">
        <w:rPr>
          <w:rFonts w:ascii="Times New Roman" w:hAnsi="Times New Roman" w:cs="Times New Roman"/>
          <w:sz w:val="24"/>
          <w:szCs w:val="24"/>
          <w:shd w:val="clear" w:color="auto" w:fill="FFFFFF"/>
        </w:rPr>
        <w:t>В нынешнее время очень важно вырастить ребенка в мире национальной культуры, поскольку именно в народном творчестве сохранились черты и мышление нации. Соприкосновение ребенка с народным искусством, традициями, историей, природой родного края, участие в народных праздниках помогут духовно обогатить ребенка, поддержать его интерес к прошлому и настоящему.</w:t>
      </w:r>
      <w:r w:rsidRPr="00D473C6">
        <w:rPr>
          <w:rFonts w:ascii="Times New Roman" w:hAnsi="Times New Roman" w:cs="Times New Roman"/>
          <w:sz w:val="24"/>
          <w:szCs w:val="24"/>
        </w:rPr>
        <w:br/>
      </w:r>
      <w:r w:rsidRPr="00D47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ствами формирования нравственных, гражданских чувств дошкольников являются само окружение (природное и социальное), в котором они живут: художественная литература, музыка, изобразительное искусство, игра, труд, праздники, которые отмечаются в стране ив детском саду. Следовательно, на каждом этапе своего развития решаются разные задачи. </w:t>
      </w:r>
      <w:r w:rsidRPr="00D473C6">
        <w:rPr>
          <w:rFonts w:ascii="Times New Roman" w:hAnsi="Times New Roman" w:cs="Times New Roman"/>
          <w:color w:val="000000"/>
          <w:sz w:val="24"/>
          <w:szCs w:val="24"/>
        </w:rPr>
        <w:t xml:space="preserve">Сказки родного края позволяют расширить представления детей о доброте, о людях с добрым сердцем, показать их красоту. В дошкольном возрасте полезно уже знакомить детей с правилами вежливости и начать формировать у них умение не ссориться. В группе детского сада создаются специальные игровые ситуации, способствующие формированию доброжелательности, доброты, дружелюбия. Постепенно у детей формируется опыт правильной оценки хороших и плохих поступков.                                                                 В этом возрасте продолжается работа по приобщению детей к праздничной культуре родного края: воспитывается стремление и желание принимать участие в праздничных выступлениях; формируется чувство причастности к событиям, которые происходят в детском саду, семье; воспитывается любовь к близким людям, своей малой Родине. Стимулируется желание ребенка познавать культуру своего народа (через сказки, пословицы, поговорки, произведения народного декоративного творчества). Важной задачей остается воспитание уважительного отношения дошкольника к культуре других народов.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D473C6">
        <w:rPr>
          <w:rFonts w:ascii="Times New Roman" w:hAnsi="Times New Roman" w:cs="Times New Roman"/>
          <w:color w:val="000000"/>
          <w:sz w:val="24"/>
          <w:szCs w:val="24"/>
        </w:rPr>
        <w:t xml:space="preserve">           Дошкольный возраст — особо значимый период в развитии личности. Именно в этот периоду ребёнка формируются многие качества, складываются интересы; начинается процесс самопознания, — ребёнок пытается понять, кто он в этом огромном мире. Знакомство детей с народным искусством (поэтическим, музыкальным, танцевальным, декоративно-прикладным) в дошкольный период позволяет сформировать у них первичные представления о народной культуре, что очень важно для дальнейшего процесса обучения и воспитания. Интерес к внедрению народного искусства в практику дошкольного воспитания в нашей стране очевиден.</w:t>
      </w:r>
      <w:r w:rsidRPr="00D473C6">
        <w:rPr>
          <w:rFonts w:ascii="Times New Roman" w:hAnsi="Times New Roman" w:cs="Times New Roman"/>
          <w:sz w:val="24"/>
          <w:szCs w:val="24"/>
        </w:rPr>
        <w:br/>
      </w:r>
      <w:r w:rsidRPr="00D473C6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а родного края должна войти в сердце ребёнка и стать частью его души. То,  что мы заложим в душу ребенка сейчас, проявится позднее, станет его и нашей жизнью.</w:t>
      </w:r>
    </w:p>
    <w:p w:rsidR="00D473C6" w:rsidRPr="00D473C6" w:rsidRDefault="00D473C6" w:rsidP="00D473C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3C6" w:rsidRPr="00D473C6" w:rsidRDefault="00D473C6" w:rsidP="00D473C6">
      <w:pPr>
        <w:rPr>
          <w:rFonts w:ascii="Times New Roman" w:hAnsi="Times New Roman" w:cs="Times New Roman"/>
          <w:sz w:val="24"/>
          <w:szCs w:val="24"/>
        </w:rPr>
      </w:pPr>
    </w:p>
    <w:p w:rsidR="00D473C6" w:rsidRPr="00D473C6" w:rsidRDefault="00D473C6" w:rsidP="00D473C6">
      <w:pPr>
        <w:rPr>
          <w:rFonts w:ascii="Times New Roman" w:hAnsi="Times New Roman" w:cs="Times New Roman"/>
          <w:sz w:val="24"/>
          <w:szCs w:val="24"/>
        </w:rPr>
      </w:pPr>
    </w:p>
    <w:p w:rsidR="003E37A8" w:rsidRPr="00D473C6" w:rsidRDefault="003E37A8" w:rsidP="00D473C6">
      <w:pPr>
        <w:rPr>
          <w:sz w:val="24"/>
          <w:szCs w:val="24"/>
        </w:rPr>
      </w:pPr>
    </w:p>
    <w:sectPr w:rsidR="003E37A8" w:rsidRPr="00D473C6" w:rsidSect="00D473C6">
      <w:pgSz w:w="11906" w:h="16838"/>
      <w:pgMar w:top="720" w:right="720" w:bottom="720" w:left="720" w:header="708" w:footer="708" w:gutter="0"/>
      <w:pgBorders w:offsetFrom="page">
        <w:top w:val="thinThickThinLargeGap" w:sz="24" w:space="24" w:color="00B050"/>
        <w:left w:val="thinThickThinLargeGap" w:sz="24" w:space="24" w:color="00B050"/>
        <w:bottom w:val="thinThickThinLargeGap" w:sz="24" w:space="24" w:color="00B050"/>
        <w:right w:val="thinThickThinLarge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D473C6"/>
    <w:rsid w:val="0012010C"/>
    <w:rsid w:val="003E37A8"/>
    <w:rsid w:val="00D4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318B-BCB1-45CA-8E94-5D9A02AF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2</Words>
  <Characters>5772</Characters>
  <Application>Microsoft Office Word</Application>
  <DocSecurity>0</DocSecurity>
  <Lines>48</Lines>
  <Paragraphs>13</Paragraphs>
  <ScaleCrop>false</ScaleCrop>
  <Company>SPecialiST RePack</Company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C-17</cp:lastModifiedBy>
  <cp:revision>5</cp:revision>
  <dcterms:created xsi:type="dcterms:W3CDTF">2026-01-12T01:48:00Z</dcterms:created>
  <dcterms:modified xsi:type="dcterms:W3CDTF">2026-01-13T09:46:00Z</dcterms:modified>
</cp:coreProperties>
</file>